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214" w:rsidRDefault="000463A6">
      <w:r w:rsidRPr="006832C8">
        <w:rPr>
          <w:b/>
        </w:rPr>
        <w:t>Nom et prénom de l’enseignante</w:t>
      </w:r>
      <w:r>
        <w:t> : Andrea Suarez Romero</w:t>
      </w:r>
    </w:p>
    <w:p w:rsidR="000463A6" w:rsidRDefault="000463A6">
      <w:r w:rsidRPr="006832C8">
        <w:rPr>
          <w:b/>
        </w:rPr>
        <w:t>Courriel</w:t>
      </w:r>
      <w:r>
        <w:t xml:space="preserve"> : </w:t>
      </w:r>
      <w:hyperlink r:id="rId6" w:history="1">
        <w:r w:rsidRPr="00E63605">
          <w:rPr>
            <w:rStyle w:val="Lienhypertexte"/>
          </w:rPr>
          <w:t>suarezromeroandrea</w:t>
        </w:r>
        <w:r w:rsidRPr="00E63605">
          <w:rPr>
            <w:rStyle w:val="Lienhypertexte"/>
            <w:rFonts w:cstheme="minorHAnsi"/>
          </w:rPr>
          <w:t>@</w:t>
        </w:r>
        <w:r w:rsidRPr="00E63605">
          <w:rPr>
            <w:rStyle w:val="Lienhypertexte"/>
          </w:rPr>
          <w:t>yahoo.fr</w:t>
        </w:r>
      </w:hyperlink>
    </w:p>
    <w:p w:rsidR="000463A6" w:rsidRDefault="000463A6">
      <w:r w:rsidRPr="006832C8">
        <w:rPr>
          <w:b/>
        </w:rPr>
        <w:t>Intitulé du cours</w:t>
      </w:r>
      <w:r>
        <w:t> : Français Langue étrangère</w:t>
      </w:r>
      <w:r w:rsidR="00764CA2">
        <w:t xml:space="preserve"> semestre 2</w:t>
      </w:r>
    </w:p>
    <w:p w:rsidR="00307AC5" w:rsidRDefault="00307AC5">
      <w:r w:rsidRPr="00307AC5">
        <w:rPr>
          <w:b/>
        </w:rPr>
        <w:t>Code du cours</w:t>
      </w:r>
      <w:r w:rsidR="00C546E7">
        <w:t> : HZ</w:t>
      </w:r>
      <w:r>
        <w:t>LE002</w:t>
      </w:r>
      <w:r w:rsidR="006D4F98">
        <w:t xml:space="preserve"> </w:t>
      </w:r>
    </w:p>
    <w:p w:rsidR="000463A6" w:rsidRDefault="000463A6">
      <w:r w:rsidRPr="006832C8">
        <w:rPr>
          <w:b/>
        </w:rPr>
        <w:t>Jour et heure du cours</w:t>
      </w:r>
      <w:r w:rsidR="00764CA2">
        <w:t> : mardi de 9h00</w:t>
      </w:r>
      <w:r w:rsidR="006D4F98">
        <w:t xml:space="preserve"> à</w:t>
      </w:r>
      <w:r w:rsidR="00764CA2">
        <w:t xml:space="preserve"> 11h0</w:t>
      </w:r>
      <w:r w:rsidR="006D4F98">
        <w:t>0</w:t>
      </w:r>
    </w:p>
    <w:p w:rsidR="000463A6" w:rsidRDefault="000463A6">
      <w:r w:rsidRPr="006832C8">
        <w:rPr>
          <w:b/>
        </w:rPr>
        <w:t>Lieu</w:t>
      </w:r>
      <w:r>
        <w:t> :</w:t>
      </w:r>
      <w:r w:rsidR="00307AC5">
        <w:t xml:space="preserve"> salle Rivet</w:t>
      </w:r>
    </w:p>
    <w:p w:rsidR="000463A6" w:rsidRDefault="000463A6">
      <w:r w:rsidRPr="006832C8">
        <w:rPr>
          <w:b/>
        </w:rPr>
        <w:t>Descriptif de cours</w:t>
      </w:r>
      <w:r>
        <w:t xml:space="preserve"> : </w:t>
      </w:r>
      <w:r w:rsidR="006832C8">
        <w:t>C</w:t>
      </w:r>
      <w:r>
        <w:t>e cours s’adresse à tous les apprenant soucieux de parfaire leur production écrite par le biais d’activités langagières ciblées et de batteries d’exercices de pédagogie différenciée, ainsi que de révisions d’outils classique</w:t>
      </w:r>
      <w:r w:rsidR="00C546E7">
        <w:t>s,</w:t>
      </w:r>
      <w:r>
        <w:t xml:space="preserve"> indispensable</w:t>
      </w:r>
      <w:r w:rsidR="00C546E7">
        <w:t>s</w:t>
      </w:r>
      <w:r>
        <w:t xml:space="preserve"> à la bonne manipulation de la langue française écrite.</w:t>
      </w:r>
    </w:p>
    <w:p w:rsidR="000463A6" w:rsidRDefault="000463A6">
      <w:r w:rsidRPr="006832C8">
        <w:rPr>
          <w:b/>
        </w:rPr>
        <w:t>Modalité d’évaluation</w:t>
      </w:r>
      <w:r>
        <w:t> :</w:t>
      </w:r>
      <w:bookmarkStart w:id="0" w:name="_GoBack"/>
      <w:bookmarkEnd w:id="0"/>
    </w:p>
    <w:p w:rsidR="000463A6" w:rsidRDefault="00C546E7">
      <w:r>
        <w:t>A l’é</w:t>
      </w:r>
      <w:r w:rsidR="000463A6">
        <w:t>crit : devoir sur table</w:t>
      </w:r>
    </w:p>
    <w:p w:rsidR="00BB631A" w:rsidRDefault="00BB631A">
      <w:pPr>
        <w:rPr>
          <w:b/>
        </w:rPr>
      </w:pPr>
      <w:r w:rsidRPr="006832C8">
        <w:rPr>
          <w:b/>
        </w:rPr>
        <w:t>Programme des séances :</w:t>
      </w:r>
    </w:p>
    <w:p w:rsidR="00C546E7" w:rsidRDefault="00C546E7" w:rsidP="00C546E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Pronominalisation 1 (COD de personne</w:t>
      </w:r>
      <w:r w:rsidR="004A2B0C">
        <w:rPr>
          <w:b/>
        </w:rPr>
        <w:t>s</w:t>
      </w:r>
      <w:r>
        <w:rPr>
          <w:b/>
        </w:rPr>
        <w:t>)</w:t>
      </w:r>
    </w:p>
    <w:p w:rsidR="004A2B0C" w:rsidRDefault="004A2B0C" w:rsidP="00C546E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Pronominalisation 2 (COI de personnes)</w:t>
      </w:r>
    </w:p>
    <w:p w:rsidR="00C546E7" w:rsidRDefault="004A2B0C" w:rsidP="00C546E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Pronominalisation 3</w:t>
      </w:r>
      <w:r w:rsidR="00C546E7">
        <w:rPr>
          <w:b/>
        </w:rPr>
        <w:t xml:space="preserve"> (EN et Y)</w:t>
      </w:r>
    </w:p>
    <w:p w:rsidR="004A2B0C" w:rsidRPr="00764CA2" w:rsidRDefault="00764CA2" w:rsidP="00764CA2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Conditionnel </w:t>
      </w:r>
    </w:p>
    <w:p w:rsidR="00C546E7" w:rsidRDefault="00C546E7" w:rsidP="00C546E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Concordance des temps (suite du premier semestre)</w:t>
      </w:r>
    </w:p>
    <w:p w:rsidR="00C546E7" w:rsidRDefault="00C546E7" w:rsidP="00C546E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étude de la langue par le biais de l’actualité </w:t>
      </w:r>
    </w:p>
    <w:p w:rsidR="00C546E7" w:rsidRDefault="00C546E7" w:rsidP="00C546E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expressions idiomatiques (suite du premier semestre)</w:t>
      </w:r>
    </w:p>
    <w:p w:rsidR="004A2B0C" w:rsidRDefault="004A2B0C" w:rsidP="00C546E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Etalonnage de la grammaire et du lexique par les chansons francophones</w:t>
      </w:r>
    </w:p>
    <w:p w:rsidR="004A2B0C" w:rsidRDefault="004A2B0C" w:rsidP="00C546E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Erreurs grammaticales les plus communes à l’écrit</w:t>
      </w:r>
    </w:p>
    <w:p w:rsidR="004A2B0C" w:rsidRDefault="004A2B0C" w:rsidP="00C546E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Erreurs et confusions lexicales communes</w:t>
      </w:r>
    </w:p>
    <w:p w:rsidR="004A2B0C" w:rsidRPr="00764CA2" w:rsidRDefault="004A2B0C" w:rsidP="00764CA2">
      <w:pPr>
        <w:ind w:left="360"/>
        <w:rPr>
          <w:b/>
        </w:rPr>
      </w:pPr>
    </w:p>
    <w:p w:rsidR="006832C8" w:rsidRDefault="006832C8">
      <w:pPr>
        <w:rPr>
          <w:b/>
        </w:rPr>
      </w:pPr>
      <w:r w:rsidRPr="006832C8">
        <w:rPr>
          <w:b/>
        </w:rPr>
        <w:t>Bibliographie :</w:t>
      </w:r>
    </w:p>
    <w:p w:rsidR="00965B20" w:rsidRDefault="00965B20" w:rsidP="00965B2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lang w:eastAsia="fr-FR"/>
        </w:rPr>
        <w:t>A.Akyuv</w:t>
      </w:r>
      <w:proofErr w:type="spellEnd"/>
      <w:r>
        <w:rPr>
          <w:rFonts w:ascii="Times New Roman" w:eastAsia="Times New Roman" w:hAnsi="Times New Roman" w:cs="Times New Roman"/>
          <w:bCs/>
          <w:kern w:val="36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kern w:val="36"/>
          <w:lang w:eastAsia="fr-FR"/>
        </w:rPr>
        <w:t>B.Bazelle-Shahmaei</w:t>
      </w:r>
      <w:proofErr w:type="spellEnd"/>
      <w:r>
        <w:rPr>
          <w:rFonts w:ascii="Times New Roman" w:eastAsia="Times New Roman" w:hAnsi="Times New Roman" w:cs="Times New Roman"/>
          <w:bCs/>
          <w:kern w:val="36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kern w:val="36"/>
          <w:lang w:eastAsia="fr-FR"/>
        </w:rPr>
        <w:t>J.Bonenfant</w:t>
      </w:r>
      <w:proofErr w:type="spellEnd"/>
      <w:r>
        <w:rPr>
          <w:rFonts w:ascii="Times New Roman" w:eastAsia="Times New Roman" w:hAnsi="Times New Roman" w:cs="Times New Roman"/>
          <w:bCs/>
          <w:kern w:val="36"/>
          <w:lang w:eastAsia="fr-FR"/>
        </w:rPr>
        <w:t xml:space="preserve">, MF. </w:t>
      </w:r>
      <w:proofErr w:type="spellStart"/>
      <w:r>
        <w:rPr>
          <w:rFonts w:ascii="Times New Roman" w:eastAsia="Times New Roman" w:hAnsi="Times New Roman" w:cs="Times New Roman"/>
          <w:bCs/>
          <w:kern w:val="36"/>
          <w:lang w:eastAsia="fr-FR"/>
        </w:rPr>
        <w:t>Gliemann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fr-FR"/>
        </w:rPr>
        <w:t>,</w:t>
      </w:r>
      <w:r w:rsidRPr="00965B20">
        <w:rPr>
          <w:rFonts w:ascii="Times New Roman" w:eastAsia="Times New Roman" w:hAnsi="Times New Roman" w:cs="Times New Roman"/>
          <w:bCs/>
          <w:i/>
          <w:kern w:val="36"/>
          <w:lang w:eastAsia="fr-FR"/>
        </w:rPr>
        <w:t>En</w:t>
      </w:r>
      <w:proofErr w:type="spellEnd"/>
      <w:proofErr w:type="gramEnd"/>
      <w:r w:rsidRPr="00965B20">
        <w:rPr>
          <w:rFonts w:ascii="Times New Roman" w:eastAsia="Times New Roman" w:hAnsi="Times New Roman" w:cs="Times New Roman"/>
          <w:bCs/>
          <w:i/>
          <w:kern w:val="36"/>
          <w:lang w:eastAsia="fr-FR"/>
        </w:rPr>
        <w:t xml:space="preserve"> Cont</w:t>
      </w:r>
      <w:r>
        <w:rPr>
          <w:rFonts w:ascii="Times New Roman" w:eastAsia="Times New Roman" w:hAnsi="Times New Roman" w:cs="Times New Roman"/>
          <w:bCs/>
          <w:i/>
          <w:kern w:val="36"/>
          <w:lang w:eastAsia="fr-FR"/>
        </w:rPr>
        <w:t>exte : Exercices de grammaire B2</w:t>
      </w:r>
      <w:r w:rsidRPr="00965B20">
        <w:rPr>
          <w:rFonts w:ascii="Times New Roman" w:eastAsia="Times New Roman" w:hAnsi="Times New Roman" w:cs="Times New Roman"/>
          <w:bCs/>
          <w:i/>
          <w:kern w:val="36"/>
          <w:lang w:eastAsia="fr-FR"/>
        </w:rPr>
        <w:t xml:space="preserve"> + audio MP3 + corrigés</w:t>
      </w:r>
      <w:r>
        <w:rPr>
          <w:rFonts w:ascii="Times New Roman" w:eastAsia="Times New Roman" w:hAnsi="Times New Roman" w:cs="Times New Roman"/>
          <w:bCs/>
          <w:kern w:val="36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Hachette Français Langue Etrangère</w:t>
      </w:r>
      <w:r w:rsidRPr="00965B20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3C74DA" w:rsidRDefault="003C74DA" w:rsidP="00965B2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C74D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M.Grégoire</w:t>
      </w:r>
      <w:proofErr w:type="spellEnd"/>
      <w:r w:rsidRPr="003C74D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, </w:t>
      </w:r>
      <w:proofErr w:type="spellStart"/>
      <w:r w:rsidRPr="003C74D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A.Kostu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3C74D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Grammaire progressive du français, Niveau perfectionnem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Clé Internationale</w:t>
      </w:r>
    </w:p>
    <w:p w:rsidR="00965B20" w:rsidRPr="00965B20" w:rsidRDefault="00965B20" w:rsidP="00965B2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65B20" w:rsidRPr="006832C8" w:rsidRDefault="00965B20">
      <w:pPr>
        <w:rPr>
          <w:b/>
        </w:rPr>
      </w:pPr>
    </w:p>
    <w:p w:rsidR="006832C8" w:rsidRDefault="006832C8"/>
    <w:p w:rsidR="000463A6" w:rsidRDefault="000463A6">
      <w:r>
        <w:t xml:space="preserve"> </w:t>
      </w:r>
    </w:p>
    <w:sectPr w:rsidR="00046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37D83"/>
    <w:multiLevelType w:val="hybridMultilevel"/>
    <w:tmpl w:val="74EE38F4"/>
    <w:lvl w:ilvl="0" w:tplc="1EEC8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A6"/>
    <w:rsid w:val="00015214"/>
    <w:rsid w:val="000463A6"/>
    <w:rsid w:val="00307AC5"/>
    <w:rsid w:val="00365103"/>
    <w:rsid w:val="003C74DA"/>
    <w:rsid w:val="004A2B0C"/>
    <w:rsid w:val="004B7CC3"/>
    <w:rsid w:val="006832C8"/>
    <w:rsid w:val="006D4F98"/>
    <w:rsid w:val="006E15C3"/>
    <w:rsid w:val="00764CA2"/>
    <w:rsid w:val="00965B20"/>
    <w:rsid w:val="00A436CD"/>
    <w:rsid w:val="00BB631A"/>
    <w:rsid w:val="00C5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404CE-A444-4A43-AA2E-C285FE8D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463A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arezromeroandrea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F4B1-2FB0-4D8F-8476-6B7A394A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REZ Andrea</dc:creator>
  <cp:keywords/>
  <dc:description/>
  <cp:lastModifiedBy>SUAREZ Andrea</cp:lastModifiedBy>
  <cp:revision>2</cp:revision>
  <dcterms:created xsi:type="dcterms:W3CDTF">2023-01-20T12:58:00Z</dcterms:created>
  <dcterms:modified xsi:type="dcterms:W3CDTF">2023-01-20T12:58:00Z</dcterms:modified>
</cp:coreProperties>
</file>